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883"/>
        <w:gridCol w:w="58"/>
      </w:tblGrid>
      <w:tr w:rsidR="00B020D7" w:rsidRPr="000E2DEA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:rsidR="00B020D7" w:rsidRPr="00882847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882847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:rsidR="00A367F2" w:rsidRPr="00882847" w:rsidRDefault="00A367F2" w:rsidP="00726F16">
            <w:pPr>
              <w:pStyle w:val="Naslov2"/>
              <w:jc w:val="center"/>
              <w:outlineLvl w:val="1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88284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P</w:t>
            </w:r>
            <w:r w:rsidR="00726F16" w:rsidRPr="0088284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rogram potpora za rješavanje stambenog pitanja mladih</w:t>
            </w:r>
          </w:p>
          <w:p w:rsidR="00B020D7" w:rsidRPr="00882847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:rsidR="00B020D7" w:rsidRPr="00882847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882847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:rsidR="0022686A" w:rsidRPr="00882847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</w:rPr>
            </w:pPr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 xml:space="preserve">Savjetovanje je otvoreno dana </w:t>
            </w:r>
            <w:r w:rsidR="00726F16" w:rsidRPr="00882847">
              <w:rPr>
                <w:b w:val="0"/>
                <w:bCs w:val="0"/>
                <w:color w:val="313639"/>
                <w:sz w:val="22"/>
                <w:szCs w:val="22"/>
              </w:rPr>
              <w:t>02. lipnja</w:t>
            </w:r>
            <w:r w:rsidR="00A91B93" w:rsidRPr="00882847">
              <w:rPr>
                <w:b w:val="0"/>
                <w:bCs w:val="0"/>
                <w:color w:val="313639"/>
                <w:sz w:val="22"/>
                <w:szCs w:val="22"/>
              </w:rPr>
              <w:t xml:space="preserve"> 20</w:t>
            </w:r>
            <w:r w:rsidR="00726F16" w:rsidRPr="00882847">
              <w:rPr>
                <w:b w:val="0"/>
                <w:bCs w:val="0"/>
                <w:color w:val="313639"/>
                <w:sz w:val="22"/>
                <w:szCs w:val="22"/>
              </w:rPr>
              <w:t>20</w:t>
            </w:r>
            <w:r w:rsidR="00A91B93" w:rsidRPr="00882847">
              <w:rPr>
                <w:b w:val="0"/>
                <w:bCs w:val="0"/>
                <w:color w:val="313639"/>
                <w:sz w:val="22"/>
                <w:szCs w:val="22"/>
              </w:rPr>
              <w:t>.</w:t>
            </w:r>
          </w:p>
          <w:p w:rsidR="0022686A" w:rsidRPr="00882847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</w:rPr>
            </w:pPr>
          </w:p>
          <w:p w:rsidR="00B020D7" w:rsidRPr="00882847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</w:rPr>
            </w:pPr>
            <w:bookmarkStart w:id="1" w:name="_Hlk533666722"/>
            <w:r w:rsidRPr="00882847">
              <w:rPr>
                <w:color w:val="313639"/>
                <w:sz w:val="22"/>
                <w:szCs w:val="22"/>
              </w:rPr>
              <w:t>Savjetovanje s javnošću</w:t>
            </w:r>
            <w:r w:rsidRPr="00882847">
              <w:rPr>
                <w:rStyle w:val="apple-converted-space"/>
                <w:color w:val="313639"/>
                <w:sz w:val="22"/>
                <w:szCs w:val="22"/>
              </w:rPr>
              <w:t> </w:t>
            </w:r>
            <w:r w:rsidRPr="00882847">
              <w:rPr>
                <w:rStyle w:val="Naglaeno"/>
                <w:color w:val="313639"/>
                <w:sz w:val="22"/>
                <w:szCs w:val="22"/>
              </w:rPr>
              <w:t xml:space="preserve">otvoreno je do </w:t>
            </w:r>
            <w:r w:rsidR="00726F16" w:rsidRPr="00882847">
              <w:rPr>
                <w:rStyle w:val="Naglaeno"/>
                <w:color w:val="313639"/>
                <w:sz w:val="22"/>
                <w:szCs w:val="22"/>
              </w:rPr>
              <w:t>02</w:t>
            </w:r>
            <w:r w:rsidR="00A91B93" w:rsidRPr="00882847">
              <w:rPr>
                <w:rStyle w:val="Naglaeno"/>
                <w:color w:val="313639"/>
                <w:sz w:val="22"/>
                <w:szCs w:val="22"/>
              </w:rPr>
              <w:t>.</w:t>
            </w:r>
            <w:r w:rsidR="00726F16" w:rsidRPr="00882847">
              <w:rPr>
                <w:rStyle w:val="Naglaeno"/>
                <w:color w:val="313639"/>
                <w:sz w:val="22"/>
                <w:szCs w:val="22"/>
              </w:rPr>
              <w:t xml:space="preserve"> srpnja</w:t>
            </w:r>
            <w:r w:rsidR="0022686A" w:rsidRPr="00882847">
              <w:rPr>
                <w:rStyle w:val="Naglaeno"/>
                <w:color w:val="313639"/>
                <w:sz w:val="22"/>
                <w:szCs w:val="22"/>
              </w:rPr>
              <w:t xml:space="preserve"> </w:t>
            </w:r>
            <w:r w:rsidR="00A91B93" w:rsidRPr="00882847">
              <w:rPr>
                <w:rStyle w:val="Naglaeno"/>
                <w:color w:val="313639"/>
                <w:sz w:val="22"/>
                <w:szCs w:val="22"/>
              </w:rPr>
              <w:t>20</w:t>
            </w:r>
            <w:r w:rsidR="00726F16" w:rsidRPr="00882847">
              <w:rPr>
                <w:rStyle w:val="Naglaeno"/>
                <w:color w:val="313639"/>
                <w:sz w:val="22"/>
                <w:szCs w:val="22"/>
              </w:rPr>
              <w:t>20</w:t>
            </w:r>
            <w:r w:rsidRPr="00882847">
              <w:rPr>
                <w:color w:val="313639"/>
                <w:sz w:val="22"/>
                <w:szCs w:val="22"/>
              </w:rPr>
              <w:t xml:space="preserve">. a zainteresirani svoje </w:t>
            </w:r>
            <w:r w:rsidRPr="00882847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prijedloge, ideje i sugestije koji se odnose na prijedlog </w:t>
            </w:r>
            <w:r w:rsidR="0022686A" w:rsidRPr="00882847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ov</w:t>
            </w:r>
            <w:r w:rsidR="007E231B" w:rsidRPr="00882847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og</w:t>
            </w:r>
            <w:r w:rsidR="007116D9" w:rsidRPr="00882847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r w:rsidR="007E231B" w:rsidRPr="00882847">
              <w:rPr>
                <w:rStyle w:val="Naglaeno"/>
                <w:b w:val="0"/>
                <w:iCs/>
                <w:color w:val="313639"/>
              </w:rPr>
              <w:t>Programa</w:t>
            </w:r>
            <w:r w:rsidR="00121209" w:rsidRPr="00882847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  <w:r w:rsidRPr="00882847">
              <w:rPr>
                <w:color w:val="313639"/>
                <w:sz w:val="22"/>
                <w:szCs w:val="22"/>
              </w:rPr>
              <w:t>poslati</w:t>
            </w:r>
            <w:r w:rsidR="00121209" w:rsidRPr="00882847">
              <w:rPr>
                <w:color w:val="313639"/>
                <w:sz w:val="22"/>
                <w:szCs w:val="22"/>
              </w:rPr>
              <w:t xml:space="preserve"> </w:t>
            </w:r>
            <w:r w:rsidRPr="00882847">
              <w:rPr>
                <w:color w:val="313639"/>
                <w:sz w:val="22"/>
                <w:szCs w:val="22"/>
              </w:rPr>
              <w:t xml:space="preserve">na e mail </w:t>
            </w:r>
            <w:r w:rsidR="00A91B93" w:rsidRPr="00882847">
              <w:rPr>
                <w:sz w:val="22"/>
                <w:szCs w:val="22"/>
              </w:rPr>
              <w:t>adresu</w:t>
            </w:r>
            <w:r w:rsidR="0022686A" w:rsidRPr="00882847">
              <w:rPr>
                <w:sz w:val="22"/>
                <w:szCs w:val="22"/>
              </w:rPr>
              <w:t>:</w:t>
            </w:r>
            <w:r w:rsidR="00A91B93" w:rsidRPr="00882847">
              <w:rPr>
                <w:sz w:val="22"/>
                <w:szCs w:val="22"/>
              </w:rPr>
              <w:t xml:space="preserve"> </w:t>
            </w:r>
            <w:hyperlink r:id="rId8" w:history="1">
              <w:r w:rsidR="00726F16" w:rsidRPr="00882847">
                <w:rPr>
                  <w:rStyle w:val="Hiperveza"/>
                </w:rPr>
                <w:t>marija.randic@opatija.hr</w:t>
              </w:r>
            </w:hyperlink>
            <w:bookmarkEnd w:id="1"/>
            <w:r w:rsidR="00A91B93" w:rsidRPr="00882847">
              <w:rPr>
                <w:sz w:val="22"/>
                <w:szCs w:val="22"/>
              </w:rPr>
              <w:t xml:space="preserve"> </w:t>
            </w:r>
          </w:p>
        </w:tc>
      </w:tr>
      <w:tr w:rsidR="00EB06DD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110" w:type="dxa"/>
            <w:gridSpan w:val="2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EB06D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0E2DE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7D1E" w:rsidRDefault="00A37D1E" w:rsidP="00B020D7">
      <w:pPr>
        <w:spacing w:after="0" w:line="240" w:lineRule="auto"/>
      </w:pPr>
      <w:r>
        <w:separator/>
      </w:r>
    </w:p>
  </w:endnote>
  <w:endnote w:type="continuationSeparator" w:id="0">
    <w:p w:rsidR="00A37D1E" w:rsidRDefault="00A37D1E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7D1E" w:rsidRDefault="00A37D1E" w:rsidP="00B020D7">
      <w:pPr>
        <w:spacing w:after="0" w:line="240" w:lineRule="auto"/>
      </w:pPr>
      <w:r>
        <w:separator/>
      </w:r>
    </w:p>
  </w:footnote>
  <w:footnote w:type="continuationSeparator" w:id="0">
    <w:p w:rsidR="00A37D1E" w:rsidRDefault="00A37D1E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86CC7"/>
    <w:rsid w:val="000E2DEA"/>
    <w:rsid w:val="00103DB8"/>
    <w:rsid w:val="00121209"/>
    <w:rsid w:val="00144132"/>
    <w:rsid w:val="00166856"/>
    <w:rsid w:val="00175F46"/>
    <w:rsid w:val="00216A00"/>
    <w:rsid w:val="0022686A"/>
    <w:rsid w:val="00346C95"/>
    <w:rsid w:val="003C10ED"/>
    <w:rsid w:val="003D1287"/>
    <w:rsid w:val="004D5B88"/>
    <w:rsid w:val="004F5C70"/>
    <w:rsid w:val="00500FD7"/>
    <w:rsid w:val="005A2650"/>
    <w:rsid w:val="006E6087"/>
    <w:rsid w:val="007116D9"/>
    <w:rsid w:val="0071263B"/>
    <w:rsid w:val="0072566B"/>
    <w:rsid w:val="00726F16"/>
    <w:rsid w:val="007275B5"/>
    <w:rsid w:val="00755010"/>
    <w:rsid w:val="007E231B"/>
    <w:rsid w:val="007F1923"/>
    <w:rsid w:val="0081168C"/>
    <w:rsid w:val="00882847"/>
    <w:rsid w:val="008E6D63"/>
    <w:rsid w:val="009656E2"/>
    <w:rsid w:val="00983310"/>
    <w:rsid w:val="009A2F5A"/>
    <w:rsid w:val="00A367F2"/>
    <w:rsid w:val="00A37D1E"/>
    <w:rsid w:val="00A91B93"/>
    <w:rsid w:val="00A96FC0"/>
    <w:rsid w:val="00AB51E5"/>
    <w:rsid w:val="00AB5A54"/>
    <w:rsid w:val="00AE1CAF"/>
    <w:rsid w:val="00B020D7"/>
    <w:rsid w:val="00B262D2"/>
    <w:rsid w:val="00B501E2"/>
    <w:rsid w:val="00C235EB"/>
    <w:rsid w:val="00C72F53"/>
    <w:rsid w:val="00CB123A"/>
    <w:rsid w:val="00D1254F"/>
    <w:rsid w:val="00D1539B"/>
    <w:rsid w:val="00D64E8C"/>
    <w:rsid w:val="00D92D5B"/>
    <w:rsid w:val="00DC66F8"/>
    <w:rsid w:val="00DD3BD7"/>
    <w:rsid w:val="00E108B4"/>
    <w:rsid w:val="00E75EE8"/>
    <w:rsid w:val="00EB06DD"/>
    <w:rsid w:val="00F2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randic@opat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993C-3D54-4720-A68D-FF71A32B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Marija Randić</cp:lastModifiedBy>
  <cp:revision>7</cp:revision>
  <dcterms:created xsi:type="dcterms:W3CDTF">2020-06-02T11:39:00Z</dcterms:created>
  <dcterms:modified xsi:type="dcterms:W3CDTF">2020-06-02T12:01:00Z</dcterms:modified>
</cp:coreProperties>
</file>